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EC097F" w:rsidRDefault="009F1FD3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5</w:t>
      </w:r>
      <w:r w:rsidR="003817D2">
        <w:rPr>
          <w:rFonts w:ascii="Times New Roman" w:hAnsi="Times New Roman"/>
          <w:sz w:val="24"/>
          <w:szCs w:val="24"/>
        </w:rPr>
        <w:t>.2019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215F13">
        <w:rPr>
          <w:rFonts w:ascii="Times New Roman" w:hAnsi="Times New Roman"/>
          <w:sz w:val="24"/>
          <w:szCs w:val="24"/>
        </w:rPr>
        <w:t>196</w:t>
      </w:r>
      <w:r w:rsidR="003817D2">
        <w:rPr>
          <w:rFonts w:ascii="Times New Roman" w:hAnsi="Times New Roman"/>
          <w:sz w:val="24"/>
          <w:szCs w:val="24"/>
        </w:rPr>
        <w:t>/2019</w:t>
      </w:r>
    </w:p>
    <w:p w:rsidR="00EC097F" w:rsidRPr="00EC097F" w:rsidRDefault="00EC097F" w:rsidP="00EC097F">
      <w:bookmarkStart w:id="0" w:name="_GoBack"/>
      <w:bookmarkEnd w:id="0"/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EC097F" w:rsidRPr="009F58B2" w:rsidRDefault="00EC097F" w:rsidP="009F1FD3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 согласовании сводного районного календарного плана по досуговой,  социально - воспитательной, физкультурно-оздоровительной и спортивной работе с населением по месту жительства на </w:t>
            </w:r>
            <w:r w:rsidR="009F1FD3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3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19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 обращением управы 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от </w:t>
      </w:r>
      <w:r w:rsidR="003817D2">
        <w:rPr>
          <w:rFonts w:ascii="Times New Roman" w:eastAsia="Times New Roman" w:hAnsi="Times New Roman" w:cs="Arial"/>
          <w:sz w:val="26"/>
          <w:szCs w:val="26"/>
          <w:lang w:eastAsia="ru-RU"/>
        </w:rPr>
        <w:t>12.03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>
        <w:rPr>
          <w:rFonts w:ascii="Times New Roman" w:eastAsia="Times New Roman" w:hAnsi="Times New Roman" w:cs="Arial"/>
          <w:sz w:val="26"/>
          <w:szCs w:val="26"/>
          <w:lang w:eastAsia="ru-RU"/>
        </w:rPr>
        <w:t>2019</w:t>
      </w:r>
      <w:r w:rsidRPr="008C0E2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3817D2">
        <w:rPr>
          <w:rFonts w:ascii="Times New Roman" w:eastAsia="Times New Roman" w:hAnsi="Times New Roman" w:cs="Arial"/>
          <w:sz w:val="26"/>
          <w:szCs w:val="26"/>
          <w:lang w:eastAsia="ru-RU"/>
        </w:rPr>
        <w:t>№202/3</w:t>
      </w: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 по досуговой,  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9F1FD3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3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1</w:t>
      </w:r>
      <w:r w:rsidR="001362F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9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  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7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proofErr w:type="gramStart"/>
      <w:r w:rsidR="00EC097F" w:rsidRPr="009F58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C097F" w:rsidRPr="009F58B2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 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:rsidR="00EC097F" w:rsidRPr="009F58B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:rsidR="00EC097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30.05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15F13">
        <w:rPr>
          <w:rFonts w:ascii="Times New Roman" w:eastAsia="Times New Roman" w:hAnsi="Times New Roman" w:cs="Times New Roman"/>
          <w:sz w:val="24"/>
          <w:szCs w:val="24"/>
          <w:lang w:eastAsia="ru-RU"/>
        </w:rPr>
        <w:t>1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458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й план на </w:t>
      </w:r>
      <w:r w:rsidR="009F1F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E4AAC" w:rsidRPr="00C11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ртал 201</w:t>
      </w:r>
      <w:r w:rsidR="0013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9B1458" w:rsidRPr="00072A2B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осуговой, спортивно-массовой и физкультурно-оздоровительной работе с населением по месту жительства</w:t>
      </w:r>
    </w:p>
    <w:p w:rsidR="00BC65A4" w:rsidRDefault="009B1458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ской район города Москв</w:t>
      </w:r>
      <w:r w:rsidR="000735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tbl>
      <w:tblPr>
        <w:tblStyle w:val="a3"/>
        <w:tblW w:w="14176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964"/>
        <w:gridCol w:w="3714"/>
        <w:gridCol w:w="1985"/>
        <w:gridCol w:w="2551"/>
        <w:gridCol w:w="1985"/>
        <w:gridCol w:w="2977"/>
      </w:tblGrid>
      <w:tr w:rsidR="00BC65A4" w:rsidRPr="00BC65A4" w:rsidTr="00BC65A4">
        <w:trPr>
          <w:trHeight w:val="628"/>
        </w:trPr>
        <w:tc>
          <w:tcPr>
            <w:tcW w:w="96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Pr="00BC65A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BC65A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</w:tr>
      <w:tr w:rsidR="00BC65A4" w:rsidRPr="00BC65A4" w:rsidTr="00BC65A4">
        <w:trPr>
          <w:trHeight w:val="65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еребряный век»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ературный вечер театральной студии 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0 – 22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й Каретный переулок 12, сквер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Сладкий стол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е гулянья и дружественный вечер с чтением стихов</w:t>
            </w:r>
          </w:p>
        </w:tc>
      </w:tr>
      <w:tr w:rsidR="00BC65A4" w:rsidRPr="00BC65A4" w:rsidTr="00BC65A4">
        <w:trPr>
          <w:trHeight w:val="65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ы «Архитектура Москвы глазами художника»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3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7.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6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ная площадь, Тверской район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улки, наброски, рассказы об архитектуре</w:t>
            </w:r>
          </w:p>
        </w:tc>
      </w:tr>
      <w:tr w:rsidR="00BC65A4" w:rsidRPr="00BC65A4" w:rsidTr="00BC65A4">
        <w:trPr>
          <w:trHeight w:val="65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rPr>
          <w:trHeight w:val="1401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, посвященный Дню семьи, любви и верности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4.07.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0.3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ий пер, д.2, стр.1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беседы об отношениях в семье</w:t>
            </w:r>
          </w:p>
        </w:tc>
      </w:tr>
      <w:tr w:rsidR="00BC65A4" w:rsidRPr="00BC65A4" w:rsidTr="00BC65A4">
        <w:trPr>
          <w:trHeight w:val="37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rPr>
          <w:trHeight w:val="37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, посвященная Дню образования Тверского район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9</w:t>
            </w: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верская, д.12, стр.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, выступление, конкурсы</w:t>
            </w:r>
          </w:p>
        </w:tc>
      </w:tr>
      <w:tr w:rsidR="00BC65A4" w:rsidRPr="00BC65A4" w:rsidTr="00BC65A4">
        <w:trPr>
          <w:trHeight w:val="37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е спортом</w:t>
            </w:r>
          </w:p>
        </w:tc>
      </w:tr>
      <w:tr w:rsidR="00BC65A4" w:rsidRPr="00BC65A4" w:rsidTr="00BC65A4">
        <w:trPr>
          <w:trHeight w:val="37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ездная экскурсия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. Нижний Новгород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7. 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0 -20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Нижний Новгород (Свято-Троицкий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-Дивеев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нский монастырь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мара Сергеевна,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катерина Михайловна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ездная экскурсия в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ято-Троицкий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афимо-Дивеев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нский монастырь в рамках социокультурной реабилитации семей, воспитывающих детей с ОВЗ и людей старшего возраста. Примут участие Совет </w:t>
            </w: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ветеранов Тверского района ЦАО г. Москвы</w:t>
            </w:r>
          </w:p>
        </w:tc>
      </w:tr>
      <w:tr w:rsidR="00BC65A4" w:rsidRPr="00BC65A4" w:rsidTr="00BC65A4">
        <w:trPr>
          <w:trHeight w:val="37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овое  просветительское мероприятие, посвящённое  Дню семьи, любви и верности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3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ер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лесно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11/13            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-67-47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" w:name="OLE_LINK1"/>
          </w:p>
          <w:bookmarkEnd w:id="1"/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матическая лекция о семейных ценностях и укреплении супружеских отношений в  период кризиса  </w:t>
            </w:r>
          </w:p>
        </w:tc>
      </w:tr>
      <w:tr w:rsidR="00BC65A4" w:rsidRPr="00BC65A4" w:rsidTr="00BC65A4">
        <w:trPr>
          <w:trHeight w:val="37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овое   мероприятие, посвящённое  Дню семьи, любви и верности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мещение клуб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Ч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яно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16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юз инвалидов с детства, родителей детей-инвалидов «Веста»,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акаева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ми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-03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тер-класс по рукоделию. Изготовление семейных оберегов.</w:t>
            </w:r>
          </w:p>
        </w:tc>
      </w:tr>
      <w:tr w:rsidR="00BC65A4" w:rsidRPr="00BC65A4" w:rsidTr="00BC65A4">
        <w:trPr>
          <w:trHeight w:val="1833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руглый стол «Клуб свободного общения»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8.07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BC65A4" w:rsidRPr="00BC65A4" w:rsidTr="00BC65A4">
        <w:trPr>
          <w:trHeight w:val="1552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раздничный стол" посвященный Дню семьи, любви и верности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8.07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-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Сад Эрмитаж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Каретный ряд, д. 5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НОТК "Детское Ателье" Григорьева Ю.В. 8-916-405-16-25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стер-класс на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зднике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Любви, Семьи и Верности, Клуба Православной Семьи " Петр и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еврони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"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овое мероприятие, посвященное Дню семьи, любви и верности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верская, д.12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аздничная программа</w:t>
            </w:r>
            <w:proofErr w:type="gram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е, конкурсы, мастер-классы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Кружок правовой взаимопомощи населения "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0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тровский А.Н. 8-926-031-10-2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мен информацией о лучших практиках решения проблем жителей района с комментариями и помощью юриста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руглый стол «Клуб свободного общения»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0.07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Ознакомительный семинар для жителей Тверского района о целях и задачах досугового общественного центра гражданской взаимопомощи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«Центр общественного взаимодействия»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ладчико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С. 8-917-579-44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езентация о целях и возможностях Центра,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воркинг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чаепитие</w:t>
            </w:r>
          </w:p>
        </w:tc>
      </w:tr>
      <w:tr w:rsidR="00BC65A4" w:rsidRPr="00BC65A4" w:rsidTr="00BC65A4">
        <w:trPr>
          <w:trHeight w:val="994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Под флагом России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«Авто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то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луб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Тихвинская, 3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«Авто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то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луб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рова А.Д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знавательно-развлекательное мероприятие для соседей и детей на спортивной площадке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овое мероприятие,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вящённое Дню фотограф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цы, переулки, дворики  Тверского район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 67 47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шеходная прогулка-экскурсия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Тверскому району, </w:t>
            </w: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фотосъёмка интересных мест и сюжетов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е спортом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</w:t>
            </w: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класс по адаптивному спорту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7. 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– 17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Москва, ул. Каретный ряд., д.3 (Сад Эрмитаж </w:t>
            </w:r>
            <w:proofErr w:type="gramEnd"/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цена в теневой части сада)</w:t>
            </w:r>
            <w:proofErr w:type="gramEnd"/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вместно с ФКР (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мара Сергеевна,</w:t>
            </w:r>
            <w:proofErr w:type="gramEnd"/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ренер по АФК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иманькин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)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крытое занятие по адаптивному спорту для детей и молодежи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рамках Благотворительного проект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до-сила и доброта»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|Мастер-классы по живописи. Программа «Активное долголетие»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 – 13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улок, 9/2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. Конкурс за лучший рисунок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rPr>
          <w:trHeight w:val="1044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ое мероприятие, мастер класс «Золушка» посвященный лету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9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7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, дом 10/12, корп.9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менова Ю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kern w:val="3"/>
                <w:sz w:val="24"/>
                <w:szCs w:val="24"/>
                <w:lang w:eastAsia="zh-CN"/>
              </w:rPr>
              <w:t>Мастер класс - пошив летнего платья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Велопрогулка по знаковым местам центра Москвы 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12.00-20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Центральные районы Москвы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ДСТК «Титан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Цирельсон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О. Е.       8-926-532-78-08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Велосипедная прогулка по центральным районам Москвы с остановками около памятников и мест проживания знаменитых людей России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е спортом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4.07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rPr>
          <w:trHeight w:val="1606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-музыкальный вечер, посвящённый памяти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имира Высоцкого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астной бульвар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районе памятника Высоцкому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-916-810 67 47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сполнение песен и  чтение стихов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.Высоцкого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формате открытого микрофона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уговое мероприятие, посвященное 90 -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рождения писателя Василия Шукшин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25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м. Боголюбова</w:t>
            </w:r>
            <w:proofErr w:type="gram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14.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ездного концерта, исполнение отрывков из произведений писателя, музыкальные композиции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6.07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велопоход по Подмосковью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27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10.00-20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Западные, северо-западные районы МО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ДСТК «Титан»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Цирельсон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Е. О.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8-903-258-11-15                                        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туриститче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велопоход по грунтовым, полевым и лесным дорогам с отработкой навыков передвижения по пересечённой местности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ая гостиная, посвященная Дню памяти поэта М.Ю. Лермонтова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27.07.2019  13.00-15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АНО "Катюша" Садовая Каретная д. 8 стр. 5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в поэта, исполнение музыкальных композиций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9.07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е мероприятие, посвященное Международному дню Дружбы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30.07.2019  13.00-15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Дом Работников Искусств.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Пущечная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дом 9/6.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ездного мероприятия в рамках 10-летия Детства. Концертная программа, представляющая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 </w:t>
            </w: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ов мира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 «Клуб свободного общения»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1.07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4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образовательных семинаров, мастер-классов и тренингов, в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оркинг</w:t>
            </w:r>
            <w:proofErr w:type="spell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07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</w:rPr>
              <w:t>Детское досуговое мероприятие «Волшебные пальчик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1.07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3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, дом 10/12, корп.9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«ТР-клуб» Шувалов А.Н.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kern w:val="3"/>
                <w:sz w:val="24"/>
                <w:szCs w:val="24"/>
                <w:lang w:eastAsia="zh-CN"/>
              </w:rPr>
              <w:t>Рисование картины пальцами. С 1 год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велопоход по Подмосковью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Западные, северо-западные районы МО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ДСТК «Титан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Цирельсон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Е. О.     8-903-258-11-15    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й велопоход по грунтовым, полевым и лесным дорогам с отработкой навыков передвижения по пересечённой местности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суговое мероприятие с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портивное мероприятие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борства для взрослых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овое мероприятие </w:t>
            </w: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  <w:proofErr w:type="spellStart"/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Свадебный</w:t>
            </w:r>
            <w:proofErr w:type="spellEnd"/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танец</w:t>
            </w:r>
            <w:proofErr w:type="spellEnd"/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7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-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Сад Эрмитаж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Каретный ряд, д. 5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ТК "Детское Ателье"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машева Л.Ю., Мухин Е.В. 8-968-599-30-2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стер-класс на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зднике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"Ромашковый Вальс"</w:t>
            </w:r>
          </w:p>
        </w:tc>
      </w:tr>
      <w:tr w:rsidR="00BC65A4" w:rsidRPr="00BC65A4" w:rsidTr="00BC65A4">
        <w:trPr>
          <w:trHeight w:val="1210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турнир по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-й этап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8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0-20.00                        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верская, д.12, стр.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турнир по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-й этап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9</w:t>
            </w: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-20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верская, д.12, стр.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Досуговое физкультурно-оздоровительное мероприятие, посвящённое Дню физкультурника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2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1ая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2, стр.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-916-810 67 47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убная встреча любителей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ого образа жизни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физкультурно-оздоровительный мастер-класс</w:t>
            </w:r>
          </w:p>
        </w:tc>
      </w:tr>
      <w:tr w:rsidR="00BC65A4" w:rsidRPr="00BC65A4" w:rsidTr="00BC65A4">
        <w:trPr>
          <w:trHeight w:val="99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, посвящённое Дню физкультурника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1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мещение клуба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Ч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яно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16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юз инвалидов с детства, родителей детей-инвалидов «Веста»,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акаева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ми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-03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убная встреча любителей танца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астл</w:t>
            </w:r>
            <w:proofErr w:type="spellEnd"/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здоровительный мастер-класс)</w:t>
            </w:r>
          </w:p>
        </w:tc>
      </w:tr>
      <w:tr w:rsidR="00BC65A4" w:rsidRPr="00BC65A4" w:rsidTr="00BC65A4">
        <w:trPr>
          <w:trHeight w:val="99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суговое мероприятие с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портивное мероприятие </w:t>
            </w:r>
          </w:p>
          <w:p w:rsidR="00BC65A4" w:rsidRPr="00BC65A4" w:rsidRDefault="00BC65A4" w:rsidP="00BC65A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борства для взрослых</w:t>
            </w:r>
          </w:p>
        </w:tc>
      </w:tr>
      <w:tr w:rsidR="00BC65A4" w:rsidRPr="00BC65A4" w:rsidTr="00BC65A4">
        <w:trPr>
          <w:trHeight w:val="99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– класс по йоге посвященный здоровому образу жизни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8.2019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1.00 – 13.00 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Москва, ул. Каретный ряд., д.3 (Сад Эрмитаж </w:t>
            </w:r>
            <w:proofErr w:type="gramEnd"/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ле главной сцены)</w:t>
            </w:r>
            <w:proofErr w:type="gramEnd"/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мара Сергеевн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крытое занятие по йоге для детей и взрослых 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рамках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тнес-дня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Пропаганда здорового образа жизни, занятий спортом и здорового питания.</w:t>
            </w:r>
          </w:p>
        </w:tc>
      </w:tr>
      <w:tr w:rsidR="00BC65A4" w:rsidRPr="00BC65A4" w:rsidTr="00BC65A4">
        <w:trPr>
          <w:trHeight w:val="99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ово-развлекательное мероприятие приуроченное </w:t>
            </w:r>
            <w:proofErr w:type="gramStart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ому Дню Спорт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8.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АНО "Катюша" Садовая Каретная д. 8 стр. 5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цертной программы: исполнение стихов, песен и танцев о спорте, анимационная программа для жител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rPr>
          <w:trHeight w:val="1114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BC65A4" w:rsidRPr="00BC65A4" w:rsidRDefault="00BC65A4" w:rsidP="007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</w:p>
        </w:tc>
        <w:tc>
          <w:tcPr>
            <w:tcW w:w="1985" w:type="dxa"/>
          </w:tcPr>
          <w:p w:rsidR="00BC65A4" w:rsidRPr="00BC65A4" w:rsidRDefault="00BC65A4" w:rsidP="007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9</w:t>
            </w: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-20.00</w:t>
            </w:r>
          </w:p>
        </w:tc>
        <w:tc>
          <w:tcPr>
            <w:tcW w:w="2551" w:type="dxa"/>
          </w:tcPr>
          <w:p w:rsidR="00BC65A4" w:rsidRPr="00BC65A4" w:rsidRDefault="00BC65A4" w:rsidP="00764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Центр, филиал "Ковчег"</w:t>
            </w:r>
          </w:p>
          <w:p w:rsidR="00BC65A4" w:rsidRPr="00BC65A4" w:rsidRDefault="00BC65A4" w:rsidP="0076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д.12, стр.7</w:t>
            </w:r>
          </w:p>
        </w:tc>
        <w:tc>
          <w:tcPr>
            <w:tcW w:w="1985" w:type="dxa"/>
          </w:tcPr>
          <w:p w:rsidR="00BC65A4" w:rsidRPr="00BC65A4" w:rsidRDefault="00BC65A4" w:rsidP="007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</w:t>
            </w:r>
          </w:p>
        </w:tc>
        <w:tc>
          <w:tcPr>
            <w:tcW w:w="2977" w:type="dxa"/>
          </w:tcPr>
          <w:p w:rsidR="00BC65A4" w:rsidRPr="00BC65A4" w:rsidRDefault="00BC65A4" w:rsidP="007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су</w:t>
            </w:r>
            <w:proofErr w:type="spell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</w:rPr>
              <w:t>Благотворительная акция «Собираемся в школу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8.2019  10.00-22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, дом 10/12, корп.9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 Юрова А.Д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kern w:val="3"/>
                <w:sz w:val="24"/>
                <w:szCs w:val="24"/>
                <w:lang w:eastAsia="zh-CN"/>
              </w:rPr>
              <w:t>Благотворительный сбор школьных принадлежностей для детского приюта Дружб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:00 – 16: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 кулисами» Цирк глазами детей.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 – 21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рк на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ом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льваре 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,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артистами за кулисами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 Занятие спортом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овое культурно-просветительное мероприятие, посвященное Дню рождения русской тельняшки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8. 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1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Чаянова, 16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 дворе на детской площадке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65A4" w:rsidRPr="00BC65A4" w:rsidRDefault="00BC65A4" w:rsidP="00BC65A4">
            <w:pPr>
              <w:ind w:left="-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еская встреча певцов разных жанров, исполняющих подходящие по содержанию песни в формате открытого микрофона.</w:t>
            </w:r>
          </w:p>
          <w:p w:rsidR="00BC65A4" w:rsidRPr="00BC65A4" w:rsidRDefault="00BC65A4" w:rsidP="00BC65A4">
            <w:pPr>
              <w:ind w:left="-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ое угощение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класс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Российского флага»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9</w:t>
            </w: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.00-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верская, д. 6, стр.6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нно в виде Российского флага в технике оригами</w:t>
            </w:r>
          </w:p>
        </w:tc>
      </w:tr>
      <w:tr w:rsidR="00BC65A4" w:rsidRPr="00BC65A4" w:rsidTr="00BC65A4">
        <w:trPr>
          <w:trHeight w:val="896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:00 – 16: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rPr>
          <w:trHeight w:val="896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овое мероприятие на открытом </w:t>
            </w:r>
            <w:proofErr w:type="gramStart"/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хе</w:t>
            </w:r>
            <w:proofErr w:type="gramEnd"/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Городские цветы"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4.08.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7.00-20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Сад Эрмитаж</w:t>
            </w:r>
          </w:p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Каретный ряд, д. 5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ОТК "Детское Ателье" </w:t>
            </w: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Ю.В. 8-916-405-16-25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енэр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на открытом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духе</w:t>
            </w:r>
            <w:proofErr w:type="gramEnd"/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дворовых праздников с интерактивной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 – 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чные спортивно-массовые мероприятия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ная программа, посвященная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ю российского кино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08. 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22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8-916-810 67 47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65A4" w:rsidRPr="00BC65A4" w:rsidRDefault="00BC65A4" w:rsidP="00BC65A4">
            <w:pPr>
              <w:ind w:left="-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ление творческого коллектива клуба «Киномания»: исполнение </w:t>
            </w:r>
          </w:p>
          <w:p w:rsidR="00BC65A4" w:rsidRPr="00BC65A4" w:rsidRDefault="00BC65A4" w:rsidP="00BC65A4">
            <w:pPr>
              <w:ind w:left="-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ен из российских кинофильмов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–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гостей у камина. Чайная церемония, показ фильма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–15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улок, 9/2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,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ная церемония, угощения</w:t>
            </w:r>
          </w:p>
        </w:tc>
      </w:tr>
      <w:tr w:rsidR="00BC65A4" w:rsidRPr="00BC65A4" w:rsidTr="00BC65A4">
        <w:trPr>
          <w:trHeight w:val="853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суговое мероприятие с тематической программой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08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–14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портивное мероприятие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борства для взрослых</w:t>
            </w:r>
          </w:p>
        </w:tc>
      </w:tr>
      <w:tr w:rsidR="00BC65A4" w:rsidRPr="00BC65A4" w:rsidTr="00BC65A4">
        <w:trPr>
          <w:trHeight w:val="853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 мероприятие «С новым учебным годом!» посвященное Дню знаний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митровский пер, д.2, стр.1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в честь Дня знани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титеррористическая акция, посвящённая Дню солидарности в борьбе с терроризмом 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7.3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земный переход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 Тверская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 67 47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инута молчания, исполнение песни «Адажио» Т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льбиони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 возложение цветов к мемориальной доске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жертвам теракта в подземном переходе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. Тверская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  <w:t>День открытых дверей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3.09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5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, дом 10/12, корп.9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 Юрова А.Д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kern w:val="3"/>
                <w:sz w:val="24"/>
                <w:szCs w:val="24"/>
                <w:lang w:eastAsia="zh-CN"/>
              </w:rPr>
              <w:t>Круглый стол для родителей и посетителей клуба.</w:t>
            </w:r>
          </w:p>
          <w:p w:rsidR="00BC65A4" w:rsidRPr="00BC65A4" w:rsidRDefault="00BC65A4" w:rsidP="00BC65A4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гостиная. Встреча с «Книжным гидом» 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3.09.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8.3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ий пер, д.2, стр.1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BC65A4" w:rsidRPr="00BC65A4" w:rsidRDefault="00BC65A4" w:rsidP="00BC65A4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луб.</w:t>
            </w:r>
          </w:p>
          <w:p w:rsidR="00BC65A4" w:rsidRPr="00BC65A4" w:rsidRDefault="00BC65A4" w:rsidP="00BC65A4">
            <w:pPr>
              <w:suppressAutoHyphens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и история о книгах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турнир по настольному теннису, посвященный Дню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9.2019   12.00-18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д.12, стр.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настольному теннису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. «Как провели лето»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Малый Каретный переулок, 7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,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студии ШАПО</w:t>
            </w:r>
          </w:p>
        </w:tc>
      </w:tr>
      <w:tr w:rsidR="00BC65A4" w:rsidRPr="00BC65A4" w:rsidTr="00BC65A4">
        <w:trPr>
          <w:trHeight w:val="859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ое мероприятие "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у нас во дворе",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09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</w:p>
          <w:p w:rsid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верская, д. 12, стр. 8 детская площадк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конкурсы, выступления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Круглый стол, мастер-классы. "Праздник Урожая"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9.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Каретны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"У Камня"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 Каретный пер., д.12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ТК "Детское Ателье" Григорьева Ю.В. 8-916-405-16-25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тер-класс по флористике, чай, угощение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(отрывки из мультфильмов) и мастер-класс по лепке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«Буквы и цифры»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1.00–12.30 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лая Дмитровка, д.29 стр.1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мара Сергеевн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викторина (отрывки из мультфильмов) в рамках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игротерапии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(количество участников – 20 человек) с участием Совета ветеранов Тверского района ЦАО г. Москвы</w:t>
            </w:r>
          </w:p>
        </w:tc>
      </w:tr>
      <w:tr w:rsidR="00BC65A4" w:rsidRPr="00BC65A4" w:rsidTr="00BC65A4">
        <w:trPr>
          <w:trHeight w:val="796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Досуговое мероприятие, посвящённое международному Дню красоты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             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1ая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2,стр.4 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 67 47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стер-класс по уходу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  проблемной кожей    </w:t>
            </w:r>
          </w:p>
        </w:tc>
      </w:tr>
      <w:tr w:rsidR="00BC65A4" w:rsidRPr="00BC65A4" w:rsidTr="00BC65A4">
        <w:trPr>
          <w:trHeight w:val="796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Красоты и открытие нового сезона в Центре "Катюша"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09.09.2019  13.00-15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АНО "Катюша" Садовая Каретная д. 8 стр. 5</w:t>
            </w:r>
          </w:p>
        </w:tc>
        <w:tc>
          <w:tcPr>
            <w:tcW w:w="1985" w:type="dxa"/>
          </w:tcPr>
          <w:p w:rsid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ьной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и праздничного чаепития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Досуговое просветительское мероприятие, посвящённое Всероссийскому Дню трезвости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19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мещение клуб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Ч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яно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16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юз инвалидов с детства, родителей детей-инвалидов «Веста»,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акаева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ми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-03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 лекция о здоровом образе жизни 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Кружок правовой взаимопомощи населения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-20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. д.6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Центр общественного взаимодействия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тровский А.Н. 8-926-031-10-2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мен информацией о лучших практиках решения проблем жителей района с комментариями и помощью юриста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–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"Мы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месте"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4.09.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7.00-20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ТК "Детское Ателье"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 Каретный, д. 7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ТК "Детское Ателье"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машева Л.В. 8-963-050-30-2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Открытых Дверей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ое Международному Дню Охраны природы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9.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16.00-18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АНО "Катюша" Садовая Каретная д. 8 стр. 5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Отв.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лекательной тематической программы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–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встреча «Как </w:t>
            </w:r>
            <w:proofErr w:type="gram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все мы здесь сегодня собрались»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9.09.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1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ий пер, д.2, стр.1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рассказов об истории авторской песни от Шишова А.Б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–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доровительная гимнастика для пожилых людей.</w:t>
            </w:r>
          </w:p>
        </w:tc>
      </w:tr>
      <w:tr w:rsidR="00BC65A4" w:rsidRPr="00BC65A4" w:rsidTr="00BC65A4">
        <w:trPr>
          <w:trHeight w:val="89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Шотландского танца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ди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н</w:t>
            </w:r>
            <w:proofErr w:type="spellEnd"/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-17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Каретный пер. д.2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любит и умеет танцевать Шотландские танцы преподаватель из Шотландии покажет мастер класс</w:t>
            </w:r>
          </w:p>
        </w:tc>
      </w:tr>
      <w:tr w:rsidR="00BC65A4" w:rsidRPr="00BC65A4" w:rsidTr="00BC65A4">
        <w:trPr>
          <w:trHeight w:val="895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Шотландского танца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ди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н</w:t>
            </w:r>
            <w:proofErr w:type="spellEnd"/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-16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Каретный пер. д.2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Социализация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юенков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601-07-31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любит и умеет танцевать Шотландские танцы преподаватель из Шотландии покажет мастер класс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  <w:t>Турнир по настольному теннису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9.2019  12.00-15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винский пер, дом 10/12, корп.9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 Юрова А.Д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suppressAutoHyphens/>
              <w:autoSpaceDN w:val="0"/>
              <w:jc w:val="center"/>
              <w:textAlignment w:val="baseline"/>
              <w:rPr>
                <w:rFonts w:ascii="Times New Roman" w:eastAsia="Courier New" w:hAnsi="Times New Roman" w:cs="Times New Roman"/>
                <w:kern w:val="3"/>
                <w:sz w:val="24"/>
                <w:szCs w:val="24"/>
              </w:rPr>
            </w:pPr>
            <w:r w:rsidRPr="00BC65A4">
              <w:rPr>
                <w:rFonts w:ascii="Times New Roman" w:eastAsia="Courier New" w:hAnsi="Times New Roman" w:cs="Times New Roman"/>
                <w:kern w:val="3"/>
                <w:sz w:val="24"/>
                <w:szCs w:val="24"/>
                <w:lang w:eastAsia="zh-CN"/>
              </w:rPr>
              <w:t>Традиционный турнир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нн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мотрим, обсуждаем»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3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0.3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ий пер, д.2, стр.1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клуб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им, обсуждаем кино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настольному теннису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9.20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8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д.12, стр.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теннису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ого рисунка "Краски осени"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19</w:t>
            </w: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6.00-18.00</w:t>
            </w: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стной бульвар, д.4, стр.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детского рисунка, определение лауреатов конкурса. Оформление выставки в </w:t>
            </w: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и изостудии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Мастер-класс по йоге «Активное долголетие»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10.00–12.00</w:t>
            </w: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О ДО ШАПО-Синтез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улок, 9/2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О ШАПО-Синтез 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зднеева Р.М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Показательное занятие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ая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ная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стреча с «Книжным гидом» 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7.09.19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8.3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ий пер, д.2, стр.1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Елисеева М.Л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луб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  <w:proofErr w:type="gram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книг</w:t>
            </w:r>
          </w:p>
        </w:tc>
      </w:tr>
      <w:tr w:rsidR="00BC65A4" w:rsidRPr="00BC65A4" w:rsidTr="00BC65A4">
        <w:trPr>
          <w:trHeight w:val="2046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Досуговое культурно-просветительское мероприятие, посвящённое международному Дню сердц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9.00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1ая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2,стр.4</w:t>
            </w:r>
          </w:p>
        </w:tc>
        <w:tc>
          <w:tcPr>
            <w:tcW w:w="1985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 67 47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Исполнение тематических песен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филактике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с раздачей тематических памяток. Чаепитие.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й клуб любителей спорта для пожилых людей (физическая активность, гимнастика, фитнес, тренажеры)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6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7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 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гимнастика для пожилых людей.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слободская улица, дом 57, строение 1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д ГБОУ Гимназия № 1540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овослободская улица, дом 47,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д КЦ ГУВД Москвы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льтурно-спортивный центр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ршунов С.С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2-984-34-9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-й Лесной переулок, дом 6,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д</w:t>
            </w:r>
            <w:proofErr w:type="gramEnd"/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БОУ Школа № 157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Ф Екатерины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о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амара Сергеевна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6-572-34-36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-я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лица, дом 4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д ГБОУ Школа № 157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апо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интез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еева Р.М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 с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ТК "Детское Ателье" Григорьева Ю.В. 8-916-405-16-25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ца Фадеева, дом 4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д Музеем Музыки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ица Александра Невского, дом 4, перед ГБОУ ДО ДТДМ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На Миуссах»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ДЦ «Элли» 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16-810 67 47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-я </w:t>
            </w:r>
            <w:proofErr w:type="gram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ерская-Ямская</w:t>
            </w:r>
            <w:proofErr w:type="gram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лица, дом 46, строение 1 перед ГБОУ Школа № 157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ТЦ «Катюша» Отв.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лый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лашёв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еулок, дом 3, строение 1 перед ГБОУ Школа № 123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О «Сам плюс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резкина И.А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64-646-95-00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рюсов пер, д.8/10, стр.2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м композиторов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ица Петровка, дом 23/10, строение 21, строение 1 перед ГБОУ Школа № 205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РОО ХЦ «Дети Марии» Елисеева М.Л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аропименов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еулок, дом 5, перед ГБОУ Школа № 157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льшой Каретный переулок, дом 22, строение 1, перед ГБОУ Школа № 2054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апо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интез»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еева Р.М.</w:t>
            </w:r>
            <w:r w:rsidRPr="00BC65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-915-186-18-88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947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горуковская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лица, дом 6, строение 2, строение 1, перед ГБОУ Школа № 1501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нд содействия «Ретроспектива-А»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1433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-й Самотёчный переулок, дом 9, строение 1, перед музеем Гулаг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ТК "Детское Ателье" Григорьева Ю.В. 8-916-405-16-25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1433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слободская улица, дом 38, строение 1, перед ГБОУ Школа № 1540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«ТР-клуб» Юрова А.Д.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03-510-03-19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  <w:tr w:rsidR="00BC65A4" w:rsidRPr="00BC65A4" w:rsidTr="00BC65A4">
        <w:trPr>
          <w:trHeight w:val="1433"/>
        </w:trPr>
        <w:tc>
          <w:tcPr>
            <w:tcW w:w="964" w:type="dxa"/>
          </w:tcPr>
          <w:p w:rsidR="00BC65A4" w:rsidRPr="00BC65A4" w:rsidRDefault="00BC65A4" w:rsidP="00BC65A4">
            <w:pPr>
              <w:numPr>
                <w:ilvl w:val="0"/>
                <w:numId w:val="3"/>
              </w:num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терактивная программа, посвященная празднованию Дня города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9.2019</w:t>
            </w:r>
          </w:p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9.00</w:t>
            </w:r>
          </w:p>
        </w:tc>
        <w:tc>
          <w:tcPr>
            <w:tcW w:w="2551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адковский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еулок, дом 3, перед ГБУ ДО ЦТ "На </w:t>
            </w:r>
            <w:proofErr w:type="spellStart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адковском</w:t>
            </w:r>
            <w:proofErr w:type="spellEnd"/>
            <w:r w:rsidRPr="00BC65A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1985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Центр, филиал "Ковчег"   </w:t>
            </w:r>
            <w:proofErr w:type="spellStart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Ходеева</w:t>
            </w:r>
            <w:proofErr w:type="spellEnd"/>
            <w:r w:rsidRPr="00BC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8-495-650-09-69.</w:t>
            </w:r>
          </w:p>
        </w:tc>
        <w:tc>
          <w:tcPr>
            <w:tcW w:w="2977" w:type="dxa"/>
            <w:vAlign w:val="center"/>
          </w:tcPr>
          <w:p w:rsidR="00BC65A4" w:rsidRPr="00BC65A4" w:rsidRDefault="00BC65A4" w:rsidP="00BC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-анимационная программа</w:t>
            </w:r>
          </w:p>
        </w:tc>
      </w:tr>
    </w:tbl>
    <w:p w:rsidR="001362FE" w:rsidRPr="00C45F3A" w:rsidRDefault="001362FE" w:rsidP="00073574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4914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8C"/>
    <w:rsid w:val="000365E7"/>
    <w:rsid w:val="00053754"/>
    <w:rsid w:val="00073574"/>
    <w:rsid w:val="000B359F"/>
    <w:rsid w:val="000D1A57"/>
    <w:rsid w:val="001362FE"/>
    <w:rsid w:val="001627A0"/>
    <w:rsid w:val="00207FF0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E1CFC"/>
    <w:rsid w:val="003F534C"/>
    <w:rsid w:val="00470DA6"/>
    <w:rsid w:val="004914B8"/>
    <w:rsid w:val="004B1B97"/>
    <w:rsid w:val="00501D3D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C63B7"/>
    <w:rsid w:val="00944F80"/>
    <w:rsid w:val="0098082A"/>
    <w:rsid w:val="009B1458"/>
    <w:rsid w:val="009F0EBE"/>
    <w:rsid w:val="009F1FD3"/>
    <w:rsid w:val="00A56033"/>
    <w:rsid w:val="00A72B61"/>
    <w:rsid w:val="00A9715B"/>
    <w:rsid w:val="00AA43C6"/>
    <w:rsid w:val="00AC4FD7"/>
    <w:rsid w:val="00B44D40"/>
    <w:rsid w:val="00B8785F"/>
    <w:rsid w:val="00BC65A4"/>
    <w:rsid w:val="00BE4AAC"/>
    <w:rsid w:val="00C11E52"/>
    <w:rsid w:val="00C45F3A"/>
    <w:rsid w:val="00C51E4D"/>
    <w:rsid w:val="00C72130"/>
    <w:rsid w:val="00C83C81"/>
    <w:rsid w:val="00D56826"/>
    <w:rsid w:val="00D56B96"/>
    <w:rsid w:val="00E3345D"/>
    <w:rsid w:val="00E72B4E"/>
    <w:rsid w:val="00EA0DF0"/>
    <w:rsid w:val="00EC097F"/>
    <w:rsid w:val="00F17B8C"/>
    <w:rsid w:val="00F31DFF"/>
    <w:rsid w:val="00F668BB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4456-1883-4470-A5D5-9093F858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40</Words>
  <Characters>2987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05-30T05:30:00Z</cp:lastPrinted>
  <dcterms:created xsi:type="dcterms:W3CDTF">2019-06-03T09:58:00Z</dcterms:created>
  <dcterms:modified xsi:type="dcterms:W3CDTF">2019-06-03T09:58:00Z</dcterms:modified>
</cp:coreProperties>
</file>